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BE4EA1F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72320B">
        <w:rPr>
          <w:rFonts w:ascii="ＭＳ 明朝" w:hAnsi="ＭＳ 明朝" w:hint="eastAsia"/>
          <w:sz w:val="22"/>
          <w:szCs w:val="22"/>
        </w:rPr>
        <w:t>５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10D702CA" w:rsidR="006E231B" w:rsidRPr="00E11504" w:rsidRDefault="0056030C" w:rsidP="0056030C">
      <w:pPr>
        <w:ind w:firstLine="486"/>
        <w:rPr>
          <w:rFonts w:ascii="ＭＳ 明朝" w:hAnsi="ＭＳ 明朝"/>
          <w:sz w:val="22"/>
          <w:szCs w:val="22"/>
        </w:rPr>
      </w:pPr>
      <w:r w:rsidRPr="00B06479">
        <w:rPr>
          <w:rFonts w:ascii="ＭＳ 明朝" w:hAnsi="ＭＳ 明朝" w:cs="ＭＳ 明朝" w:hint="eastAsia"/>
          <w:lang w:eastAsia="zh-TW"/>
        </w:rPr>
        <w:t>甲斐市長　保坂　武　様</w:t>
      </w:r>
    </w:p>
    <w:p w14:paraId="71433B55" w14:textId="77777777" w:rsidR="0056030C" w:rsidRDefault="0056030C" w:rsidP="0056030C">
      <w:pPr>
        <w:jc w:val="left"/>
        <w:rPr>
          <w:rFonts w:ascii="ＭＳ 明朝" w:hAnsi="ＭＳ 明朝"/>
          <w:sz w:val="22"/>
          <w:szCs w:val="22"/>
        </w:rPr>
      </w:pPr>
    </w:p>
    <w:p w14:paraId="32EAF04E" w14:textId="506296E2" w:rsidR="00CB7746" w:rsidRDefault="00CB7746" w:rsidP="0056030C">
      <w:pPr>
        <w:ind w:firstLine="3761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</w:t>
      </w:r>
      <w:r w:rsidR="00C423C0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所</w:t>
      </w:r>
      <w:r w:rsidR="0056030C">
        <w:rPr>
          <w:rFonts w:hAnsi="ＭＳ 明朝" w:hint="eastAsia"/>
        </w:rPr>
        <w:t>：</w:t>
      </w:r>
    </w:p>
    <w:p w14:paraId="7A11AFE8" w14:textId="7BB09930" w:rsidR="00CB7746" w:rsidRDefault="00CB7746" w:rsidP="0056030C">
      <w:pPr>
        <w:ind w:firstLine="3766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  <w:r w:rsidR="0056030C">
        <w:rPr>
          <w:rFonts w:hAnsi="ＭＳ 明朝" w:hint="eastAsia"/>
        </w:rPr>
        <w:t>：</w:t>
      </w:r>
    </w:p>
    <w:p w14:paraId="4803ECB6" w14:textId="77777777" w:rsidR="0056030C" w:rsidRDefault="00CB7746" w:rsidP="0056030C">
      <w:pPr>
        <w:ind w:firstLine="3751"/>
        <w:jc w:val="left"/>
        <w:rPr>
          <w:rFonts w:hAnsi="ＭＳ 明朝"/>
        </w:rPr>
      </w:pPr>
      <w:r>
        <w:rPr>
          <w:rFonts w:hAnsi="ＭＳ 明朝" w:hint="eastAsia"/>
        </w:rPr>
        <w:t>代</w:t>
      </w:r>
      <w:r w:rsidR="00C423C0">
        <w:rPr>
          <w:rFonts w:hAnsi="ＭＳ 明朝" w:hint="eastAsia"/>
        </w:rPr>
        <w:t xml:space="preserve">　</w:t>
      </w:r>
      <w:r w:rsidR="00C423C0">
        <w:rPr>
          <w:rFonts w:hAnsi="ＭＳ 明朝" w:hint="eastAsia"/>
        </w:rPr>
        <w:t xml:space="preserve"> </w:t>
      </w:r>
      <w:r>
        <w:rPr>
          <w:rFonts w:hAnsi="ＭＳ 明朝" w:hint="eastAsia"/>
        </w:rPr>
        <w:t>表</w:t>
      </w:r>
      <w:r w:rsidR="00C423C0">
        <w:rPr>
          <w:rFonts w:hAnsi="ＭＳ 明朝" w:hint="eastAsia"/>
        </w:rPr>
        <w:t xml:space="preserve">　</w:t>
      </w:r>
      <w:r w:rsidR="00C423C0">
        <w:rPr>
          <w:rFonts w:hAnsi="ＭＳ 明朝" w:hint="eastAsia"/>
        </w:rPr>
        <w:t xml:space="preserve"> </w:t>
      </w:r>
      <w:r>
        <w:rPr>
          <w:rFonts w:hAnsi="ＭＳ 明朝" w:hint="eastAsia"/>
        </w:rPr>
        <w:t>者</w:t>
      </w:r>
      <w:r w:rsidR="0056030C">
        <w:rPr>
          <w:rFonts w:hAnsi="ＭＳ 明朝" w:hint="eastAsia"/>
        </w:rPr>
        <w:t>：</w:t>
      </w:r>
    </w:p>
    <w:p w14:paraId="09174843" w14:textId="71906375" w:rsidR="00CB7746" w:rsidRDefault="00CB7746" w:rsidP="0056030C">
      <w:pPr>
        <w:ind w:firstLine="3751"/>
        <w:jc w:val="left"/>
        <w:rPr>
          <w:rFonts w:hAnsi="ＭＳ 明朝"/>
        </w:rPr>
      </w:pPr>
      <w:r>
        <w:rPr>
          <w:rFonts w:hAnsi="ＭＳ 明朝" w:hint="eastAsia"/>
        </w:rPr>
        <w:t>役</w:t>
      </w:r>
      <w:r w:rsidR="0056030C">
        <w:rPr>
          <w:rFonts w:hAnsi="ＭＳ 明朝" w:hint="eastAsia"/>
        </w:rPr>
        <w:t xml:space="preserve"> </w:t>
      </w:r>
      <w:r>
        <w:rPr>
          <w:rFonts w:hAnsi="ＭＳ 明朝" w:hint="eastAsia"/>
        </w:rPr>
        <w:t>職・氏</w:t>
      </w:r>
      <w:r w:rsidR="0056030C">
        <w:rPr>
          <w:rFonts w:hAnsi="ＭＳ 明朝" w:hint="eastAsia"/>
        </w:rPr>
        <w:t xml:space="preserve"> </w:t>
      </w:r>
      <w:r>
        <w:rPr>
          <w:rFonts w:hAnsi="ＭＳ 明朝" w:hint="eastAsia"/>
        </w:rPr>
        <w:t>名</w:t>
      </w:r>
      <w:r w:rsidR="0056030C">
        <w:rPr>
          <w:rFonts w:hAnsi="ＭＳ 明朝" w:hint="eastAsia"/>
        </w:rPr>
        <w:t xml:space="preserve">：　　　　　　　　　　　　　　</w:t>
      </w:r>
      <w:r>
        <w:rPr>
          <w:rFonts w:hAnsi="ＭＳ 明朝" w:hint="eastAsia"/>
        </w:rPr>
        <w:t>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0D124D7D" w:rsidR="006E231B" w:rsidRPr="0072320B" w:rsidRDefault="0072320B" w:rsidP="0072320B">
      <w:pPr>
        <w:jc w:val="center"/>
        <w:rPr>
          <w:rFonts w:ascii="ＭＳ 明朝" w:hAnsi="ＭＳ 明朝"/>
          <w:sz w:val="22"/>
          <w:szCs w:val="22"/>
        </w:rPr>
      </w:pPr>
      <w:r w:rsidRPr="0072320B">
        <w:rPr>
          <w:rFonts w:ascii="ＭＳ 明朝" w:hAnsi="ＭＳ 明朝" w:cstheme="minorBidi" w:hint="eastAsia"/>
          <w:kern w:val="0"/>
          <w:sz w:val="22"/>
          <w:szCs w:val="22"/>
        </w:rPr>
        <w:t>甲斐市長塚地内市有財産活用事業</w:t>
      </w:r>
      <w:r w:rsidR="001913C8" w:rsidRPr="0072320B">
        <w:rPr>
          <w:rFonts w:ascii="ＭＳ 明朝" w:hAnsi="ＭＳ 明朝" w:cstheme="minorBidi" w:hint="eastAsia"/>
          <w:kern w:val="0"/>
          <w:sz w:val="22"/>
          <w:szCs w:val="22"/>
        </w:rPr>
        <w:t>に係る</w:t>
      </w:r>
      <w:r>
        <w:rPr>
          <w:rFonts w:ascii="ＭＳ 明朝" w:hAnsi="ＭＳ 明朝" w:cstheme="minorBidi" w:hint="eastAsia"/>
          <w:kern w:val="0"/>
          <w:sz w:val="22"/>
          <w:szCs w:val="22"/>
        </w:rPr>
        <w:t>賃貸</w:t>
      </w:r>
      <w:r w:rsidR="00A60AF3" w:rsidRPr="0072320B">
        <w:rPr>
          <w:rFonts w:ascii="ＭＳ 明朝" w:hAnsi="ＭＳ 明朝" w:hint="eastAsia"/>
          <w:sz w:val="22"/>
          <w:szCs w:val="22"/>
        </w:rPr>
        <w:t>料</w:t>
      </w:r>
      <w:r w:rsidR="00387DD6" w:rsidRPr="0072320B">
        <w:rPr>
          <w:rFonts w:ascii="ＭＳ 明朝" w:hAnsi="ＭＳ 明朝" w:hint="eastAsia"/>
          <w:sz w:val="22"/>
          <w:szCs w:val="22"/>
        </w:rPr>
        <w:t>提案書</w:t>
      </w:r>
    </w:p>
    <w:p w14:paraId="7672820D" w14:textId="226A0B0C" w:rsidR="006E231B" w:rsidRDefault="006E231B" w:rsidP="001913C8">
      <w:pPr>
        <w:rPr>
          <w:rFonts w:ascii="ＭＳ 明朝" w:hAnsi="ＭＳ 明朝"/>
          <w:sz w:val="22"/>
          <w:szCs w:val="22"/>
        </w:rPr>
      </w:pPr>
    </w:p>
    <w:p w14:paraId="70190E40" w14:textId="60728E71" w:rsidR="00387DD6" w:rsidRDefault="001913C8" w:rsidP="006E23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月額</w:t>
      </w:r>
      <w:r w:rsidR="00215EC5">
        <w:rPr>
          <w:rFonts w:ascii="ＭＳ 明朝" w:hAnsi="ＭＳ 明朝" w:hint="eastAsia"/>
          <w:sz w:val="22"/>
          <w:szCs w:val="22"/>
        </w:rPr>
        <w:t>賃貸</w:t>
      </w:r>
      <w:r>
        <w:rPr>
          <w:rFonts w:ascii="ＭＳ 明朝" w:hAnsi="ＭＳ 明朝" w:hint="eastAsia"/>
          <w:sz w:val="22"/>
          <w:szCs w:val="22"/>
        </w:rPr>
        <w:t>料</w:t>
      </w:r>
      <w:r w:rsidR="00215EC5">
        <w:rPr>
          <w:rFonts w:ascii="ＭＳ 明朝" w:hAnsi="ＭＳ 明朝" w:hint="eastAsia"/>
          <w:sz w:val="22"/>
          <w:szCs w:val="22"/>
        </w:rPr>
        <w:t>（工事・営業準備及び解体期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  <w:gridCol w:w="1097"/>
        <w:gridCol w:w="1097"/>
        <w:gridCol w:w="1098"/>
      </w:tblGrid>
      <w:tr w:rsidR="00387DD6" w14:paraId="45018F01" w14:textId="77777777" w:rsidTr="00387DD6">
        <w:tc>
          <w:tcPr>
            <w:tcW w:w="1097" w:type="dxa"/>
          </w:tcPr>
          <w:p w14:paraId="316703C5" w14:textId="05D43069" w:rsidR="00387DD6" w:rsidRDefault="00387DD6" w:rsidP="00387D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7DD6">
              <w:rPr>
                <w:rFonts w:ascii="ＭＳ 明朝" w:hAnsi="ＭＳ 明朝" w:hint="eastAsia"/>
                <w:sz w:val="56"/>
                <w:szCs w:val="22"/>
              </w:rPr>
              <w:t>￥</w:t>
            </w:r>
          </w:p>
        </w:tc>
        <w:tc>
          <w:tcPr>
            <w:tcW w:w="1097" w:type="dxa"/>
          </w:tcPr>
          <w:p w14:paraId="6548E4A7" w14:textId="01D176A6" w:rsidR="00387DD6" w:rsidRDefault="00387DD6" w:rsidP="00387DD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百万</w:t>
            </w:r>
          </w:p>
          <w:p w14:paraId="0B807C15" w14:textId="77777777" w:rsidR="00387DD6" w:rsidRDefault="00387DD6" w:rsidP="00387DD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58085EF4" w14:textId="3878C092" w:rsidR="00387DD6" w:rsidRDefault="00387DD6" w:rsidP="00387DD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14:paraId="542F8DEE" w14:textId="5632D4D0" w:rsidR="00387DD6" w:rsidRDefault="00387DD6" w:rsidP="00387DD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1097" w:type="dxa"/>
          </w:tcPr>
          <w:p w14:paraId="3F64D4C1" w14:textId="516DB313" w:rsidR="00387DD6" w:rsidRDefault="00387DD6" w:rsidP="00387DD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1097" w:type="dxa"/>
          </w:tcPr>
          <w:p w14:paraId="1A42BC2B" w14:textId="624C7ECF" w:rsidR="00387DD6" w:rsidRDefault="00387DD6" w:rsidP="00387DD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1097" w:type="dxa"/>
          </w:tcPr>
          <w:p w14:paraId="1886008C" w14:textId="77777777" w:rsidR="00387DD6" w:rsidRDefault="00387DD6" w:rsidP="00387DD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  <w:p w14:paraId="0D397F1D" w14:textId="0B1E3388" w:rsidR="0091731C" w:rsidRDefault="00215EC5" w:rsidP="009173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EC5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  <w:tc>
          <w:tcPr>
            <w:tcW w:w="1097" w:type="dxa"/>
          </w:tcPr>
          <w:p w14:paraId="3293A36B" w14:textId="5E8B1DF5" w:rsidR="00387DD6" w:rsidRDefault="00387DD6" w:rsidP="00387DD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十</w:t>
            </w:r>
          </w:p>
          <w:p w14:paraId="71CE2591" w14:textId="5DE84966" w:rsidR="0091731C" w:rsidRDefault="00215EC5" w:rsidP="009173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EC5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  <w:tc>
          <w:tcPr>
            <w:tcW w:w="1098" w:type="dxa"/>
          </w:tcPr>
          <w:p w14:paraId="0CD9C1AE" w14:textId="4E733F67" w:rsidR="00387DD6" w:rsidRDefault="001913C8" w:rsidP="00387DD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</w:t>
            </w:r>
          </w:p>
          <w:p w14:paraId="0C84280F" w14:textId="5235684D" w:rsidR="0091731C" w:rsidRDefault="00215EC5" w:rsidP="009173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EC5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</w:tr>
    </w:tbl>
    <w:p w14:paraId="21F421B0" w14:textId="31CDFA3A" w:rsidR="006E231B" w:rsidRPr="009F441A" w:rsidRDefault="006E231B" w:rsidP="00BC770D">
      <w:pPr>
        <w:rPr>
          <w:rFonts w:ascii="ＭＳ 明朝" w:hAnsi="ＭＳ 明朝"/>
          <w:sz w:val="22"/>
          <w:szCs w:val="22"/>
        </w:rPr>
      </w:pPr>
    </w:p>
    <w:p w14:paraId="473F1267" w14:textId="5A453245" w:rsidR="0072320B" w:rsidRPr="0072320B" w:rsidRDefault="0072320B" w:rsidP="0072320B">
      <w:pPr>
        <w:rPr>
          <w:rFonts w:ascii="ＭＳ 明朝" w:hAnsi="ＭＳ 明朝"/>
          <w:sz w:val="22"/>
          <w:szCs w:val="22"/>
        </w:rPr>
      </w:pPr>
    </w:p>
    <w:p w14:paraId="59B1E29E" w14:textId="2F86B1D3" w:rsidR="0072320B" w:rsidRPr="0072320B" w:rsidRDefault="0072320B" w:rsidP="0072320B">
      <w:pPr>
        <w:ind w:firstLine="10"/>
        <w:rPr>
          <w:rFonts w:ascii="ＭＳ 明朝" w:hAnsi="ＭＳ 明朝"/>
          <w:sz w:val="22"/>
          <w:szCs w:val="22"/>
        </w:rPr>
      </w:pPr>
      <w:r w:rsidRPr="0072320B">
        <w:rPr>
          <w:rFonts w:ascii="ＭＳ 明朝" w:hAnsi="ＭＳ 明朝" w:hint="eastAsia"/>
          <w:sz w:val="22"/>
          <w:szCs w:val="22"/>
        </w:rPr>
        <w:t>月額</w:t>
      </w:r>
      <w:r w:rsidR="00F7101A">
        <w:rPr>
          <w:rFonts w:ascii="ＭＳ 明朝" w:hAnsi="ＭＳ 明朝" w:hint="eastAsia"/>
          <w:sz w:val="22"/>
          <w:szCs w:val="22"/>
        </w:rPr>
        <w:t>賃貸</w:t>
      </w:r>
      <w:r w:rsidRPr="0072320B">
        <w:rPr>
          <w:rFonts w:ascii="ＭＳ 明朝" w:hAnsi="ＭＳ 明朝" w:hint="eastAsia"/>
          <w:sz w:val="22"/>
          <w:szCs w:val="22"/>
        </w:rPr>
        <w:t>料</w:t>
      </w:r>
      <w:r w:rsidR="00215EC5">
        <w:rPr>
          <w:rFonts w:ascii="ＭＳ 明朝" w:hAnsi="ＭＳ 明朝" w:hint="eastAsia"/>
          <w:sz w:val="22"/>
          <w:szCs w:val="22"/>
        </w:rPr>
        <w:t>（営業期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  <w:gridCol w:w="1097"/>
        <w:gridCol w:w="1097"/>
        <w:gridCol w:w="1098"/>
      </w:tblGrid>
      <w:tr w:rsidR="0072320B" w:rsidRPr="0072320B" w14:paraId="1B56134F" w14:textId="77777777" w:rsidTr="00C31DD7">
        <w:tc>
          <w:tcPr>
            <w:tcW w:w="1097" w:type="dxa"/>
          </w:tcPr>
          <w:p w14:paraId="184FA224" w14:textId="77777777" w:rsidR="0072320B" w:rsidRPr="0072320B" w:rsidRDefault="0072320B" w:rsidP="0072320B">
            <w:pPr>
              <w:ind w:firstLine="10"/>
              <w:jc w:val="center"/>
              <w:rPr>
                <w:rFonts w:ascii="ＭＳ 明朝" w:hAnsi="ＭＳ 明朝"/>
                <w:sz w:val="56"/>
                <w:szCs w:val="56"/>
              </w:rPr>
            </w:pPr>
            <w:r w:rsidRPr="0072320B">
              <w:rPr>
                <w:rFonts w:ascii="ＭＳ 明朝" w:hAnsi="ＭＳ 明朝" w:hint="eastAsia"/>
                <w:sz w:val="56"/>
                <w:szCs w:val="56"/>
              </w:rPr>
              <w:t>￥</w:t>
            </w:r>
          </w:p>
        </w:tc>
        <w:tc>
          <w:tcPr>
            <w:tcW w:w="1097" w:type="dxa"/>
          </w:tcPr>
          <w:p w14:paraId="420BF148" w14:textId="77777777" w:rsidR="0072320B" w:rsidRPr="0072320B" w:rsidRDefault="0072320B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百万</w:t>
            </w:r>
          </w:p>
          <w:p w14:paraId="5F342574" w14:textId="77777777" w:rsidR="0072320B" w:rsidRPr="0072320B" w:rsidRDefault="0072320B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6E8DCC39" w14:textId="77777777" w:rsidR="0072320B" w:rsidRPr="0072320B" w:rsidRDefault="0072320B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7" w:type="dxa"/>
          </w:tcPr>
          <w:p w14:paraId="50E094ED" w14:textId="77777777" w:rsidR="0072320B" w:rsidRPr="0072320B" w:rsidRDefault="0072320B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1097" w:type="dxa"/>
          </w:tcPr>
          <w:p w14:paraId="52BE296E" w14:textId="77777777" w:rsidR="0072320B" w:rsidRPr="0072320B" w:rsidRDefault="0072320B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1097" w:type="dxa"/>
          </w:tcPr>
          <w:p w14:paraId="644838ED" w14:textId="77777777" w:rsidR="0072320B" w:rsidRPr="0072320B" w:rsidRDefault="0072320B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1097" w:type="dxa"/>
          </w:tcPr>
          <w:p w14:paraId="41BCBF61" w14:textId="77777777" w:rsidR="0072320B" w:rsidRPr="0072320B" w:rsidRDefault="0072320B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  <w:p w14:paraId="0106B992" w14:textId="258FE3CB" w:rsidR="0072320B" w:rsidRPr="0072320B" w:rsidRDefault="00215EC5" w:rsidP="00215EC5">
            <w:pPr>
              <w:ind w:firstLine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EC5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  <w:tc>
          <w:tcPr>
            <w:tcW w:w="1097" w:type="dxa"/>
          </w:tcPr>
          <w:p w14:paraId="7A09B488" w14:textId="77777777" w:rsidR="0072320B" w:rsidRPr="0072320B" w:rsidRDefault="0072320B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十</w:t>
            </w:r>
          </w:p>
          <w:p w14:paraId="615FC2D6" w14:textId="79DACCFB" w:rsidR="0072320B" w:rsidRPr="0072320B" w:rsidRDefault="00215EC5" w:rsidP="00215EC5">
            <w:pPr>
              <w:ind w:firstLine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EC5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  <w:tc>
          <w:tcPr>
            <w:tcW w:w="1098" w:type="dxa"/>
          </w:tcPr>
          <w:p w14:paraId="31C273AB" w14:textId="77777777" w:rsidR="0072320B" w:rsidRPr="0072320B" w:rsidRDefault="0072320B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一</w:t>
            </w:r>
          </w:p>
          <w:p w14:paraId="0BDC3E7E" w14:textId="6AD3A9E2" w:rsidR="0072320B" w:rsidRPr="0072320B" w:rsidRDefault="00215EC5" w:rsidP="00215EC5">
            <w:pPr>
              <w:ind w:firstLine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EC5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</w:tr>
    </w:tbl>
    <w:p w14:paraId="6174E851" w14:textId="77777777" w:rsidR="00F84551" w:rsidRPr="0072320B" w:rsidRDefault="00F84551" w:rsidP="00387DD6">
      <w:pPr>
        <w:ind w:firstLine="10"/>
        <w:rPr>
          <w:rFonts w:ascii="ＭＳ 明朝" w:hAnsi="ＭＳ 明朝"/>
          <w:sz w:val="22"/>
          <w:szCs w:val="22"/>
        </w:rPr>
      </w:pPr>
    </w:p>
    <w:p w14:paraId="263832EA" w14:textId="112279F1" w:rsidR="00F84551" w:rsidRDefault="00F84551" w:rsidP="00206694">
      <w:pPr>
        <w:pBdr>
          <w:bottom w:val="single" w:sz="6" w:space="1" w:color="auto"/>
        </w:pBdr>
        <w:rPr>
          <w:rFonts w:ascii="ＭＳ 明朝" w:hAnsi="ＭＳ 明朝"/>
          <w:sz w:val="22"/>
          <w:szCs w:val="22"/>
        </w:rPr>
      </w:pPr>
    </w:p>
    <w:p w14:paraId="1E3A776F" w14:textId="77777777" w:rsidR="0015036D" w:rsidRDefault="0015036D" w:rsidP="00206694">
      <w:pPr>
        <w:rPr>
          <w:rFonts w:ascii="ＭＳ 明朝" w:hAnsi="ＭＳ 明朝"/>
          <w:sz w:val="22"/>
          <w:szCs w:val="22"/>
        </w:rPr>
      </w:pPr>
    </w:p>
    <w:p w14:paraId="61447228" w14:textId="77777777" w:rsidR="0015036D" w:rsidRDefault="0015036D" w:rsidP="0020669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3B1F7CB0" w14:textId="3DA20171" w:rsidR="0072320B" w:rsidRPr="0072320B" w:rsidRDefault="0072320B" w:rsidP="0072320B">
      <w:pPr>
        <w:ind w:firstLine="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総額賃借</w:t>
      </w:r>
      <w:r w:rsidRPr="0072320B">
        <w:rPr>
          <w:rFonts w:ascii="ＭＳ 明朝" w:hAnsi="ＭＳ 明朝" w:hint="eastAsia"/>
          <w:sz w:val="22"/>
          <w:szCs w:val="22"/>
        </w:rPr>
        <w:t>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"/>
        <w:gridCol w:w="838"/>
        <w:gridCol w:w="838"/>
        <w:gridCol w:w="910"/>
        <w:gridCol w:w="910"/>
        <w:gridCol w:w="910"/>
        <w:gridCol w:w="910"/>
        <w:gridCol w:w="910"/>
        <w:gridCol w:w="910"/>
        <w:gridCol w:w="911"/>
      </w:tblGrid>
      <w:tr w:rsidR="00F13A56" w:rsidRPr="0072320B" w14:paraId="29EE31AD" w14:textId="77777777" w:rsidTr="00F13A56">
        <w:tc>
          <w:tcPr>
            <w:tcW w:w="1013" w:type="dxa"/>
          </w:tcPr>
          <w:p w14:paraId="41FF325F" w14:textId="77777777" w:rsidR="00F13A56" w:rsidRPr="0072320B" w:rsidRDefault="00F13A56" w:rsidP="00C31DD7">
            <w:pPr>
              <w:ind w:firstLine="10"/>
              <w:jc w:val="center"/>
              <w:rPr>
                <w:rFonts w:ascii="ＭＳ 明朝" w:hAnsi="ＭＳ 明朝"/>
                <w:sz w:val="56"/>
                <w:szCs w:val="56"/>
              </w:rPr>
            </w:pPr>
            <w:r w:rsidRPr="0072320B">
              <w:rPr>
                <w:rFonts w:ascii="ＭＳ 明朝" w:hAnsi="ＭＳ 明朝" w:hint="eastAsia"/>
                <w:sz w:val="56"/>
                <w:szCs w:val="56"/>
              </w:rPr>
              <w:t>￥</w:t>
            </w:r>
          </w:p>
        </w:tc>
        <w:tc>
          <w:tcPr>
            <w:tcW w:w="838" w:type="dxa"/>
          </w:tcPr>
          <w:p w14:paraId="0C4C6482" w14:textId="6135797B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838" w:type="dxa"/>
          </w:tcPr>
          <w:p w14:paraId="589F319A" w14:textId="7A188A56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910" w:type="dxa"/>
          </w:tcPr>
          <w:p w14:paraId="763C3675" w14:textId="71189F2B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百万</w:t>
            </w:r>
          </w:p>
          <w:p w14:paraId="7F021F6F" w14:textId="77777777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0F7CEC20" w14:textId="77777777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0" w:type="dxa"/>
          </w:tcPr>
          <w:p w14:paraId="467B3269" w14:textId="77777777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910" w:type="dxa"/>
          </w:tcPr>
          <w:p w14:paraId="7F49B51E" w14:textId="77777777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910" w:type="dxa"/>
          </w:tcPr>
          <w:p w14:paraId="49B62AF9" w14:textId="77777777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910" w:type="dxa"/>
          </w:tcPr>
          <w:p w14:paraId="6C9B5BA9" w14:textId="77777777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  <w:p w14:paraId="1F184DFE" w14:textId="55292CC0" w:rsidR="00F13A56" w:rsidRPr="0072320B" w:rsidRDefault="00215EC5" w:rsidP="00215EC5">
            <w:pPr>
              <w:ind w:firstLine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EC5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  <w:tc>
          <w:tcPr>
            <w:tcW w:w="910" w:type="dxa"/>
          </w:tcPr>
          <w:p w14:paraId="0274DCD3" w14:textId="77777777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十</w:t>
            </w:r>
          </w:p>
          <w:p w14:paraId="58482C12" w14:textId="27A6A016" w:rsidR="00F13A56" w:rsidRPr="0072320B" w:rsidRDefault="00215EC5" w:rsidP="00215EC5">
            <w:pPr>
              <w:ind w:firstLine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EC5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  <w:tc>
          <w:tcPr>
            <w:tcW w:w="911" w:type="dxa"/>
          </w:tcPr>
          <w:p w14:paraId="63CF88D4" w14:textId="77777777" w:rsidR="00F13A56" w:rsidRPr="0072320B" w:rsidRDefault="00F13A56" w:rsidP="00215EC5">
            <w:pPr>
              <w:ind w:firstLine="1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2320B">
              <w:rPr>
                <w:rFonts w:ascii="ＭＳ 明朝" w:hAnsi="ＭＳ 明朝" w:hint="eastAsia"/>
                <w:sz w:val="22"/>
                <w:szCs w:val="22"/>
              </w:rPr>
              <w:t>一</w:t>
            </w:r>
          </w:p>
          <w:p w14:paraId="2BC11924" w14:textId="3E5839C5" w:rsidR="00F13A56" w:rsidRPr="0072320B" w:rsidRDefault="00215EC5" w:rsidP="00215EC5">
            <w:pPr>
              <w:ind w:firstLine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EC5">
              <w:rPr>
                <w:rFonts w:ascii="ＭＳ 明朝" w:hAnsi="ＭＳ 明朝" w:hint="eastAsia"/>
                <w:sz w:val="36"/>
                <w:szCs w:val="22"/>
              </w:rPr>
              <w:t>０</w:t>
            </w:r>
          </w:p>
        </w:tc>
      </w:tr>
    </w:tbl>
    <w:p w14:paraId="10F29A64" w14:textId="1F206319" w:rsidR="00331677" w:rsidRDefault="00331677" w:rsidP="00387DD6">
      <w:pPr>
        <w:ind w:firstLine="10"/>
        <w:rPr>
          <w:rFonts w:ascii="ＭＳ 明朝" w:hAnsi="ＭＳ 明朝"/>
          <w:sz w:val="22"/>
          <w:szCs w:val="22"/>
        </w:rPr>
      </w:pPr>
    </w:p>
    <w:p w14:paraId="38867FBD" w14:textId="16F37FB0" w:rsidR="001E36E8" w:rsidRDefault="001E36E8" w:rsidP="0072320B">
      <w:pPr>
        <w:rPr>
          <w:rFonts w:ascii="ＭＳ 明朝" w:hAnsi="ＭＳ 明朝"/>
          <w:sz w:val="22"/>
          <w:szCs w:val="22"/>
        </w:rPr>
      </w:pPr>
    </w:p>
    <w:p w14:paraId="016770CB" w14:textId="785EBF69" w:rsidR="001E36E8" w:rsidRDefault="001E36E8" w:rsidP="00387DD6">
      <w:pPr>
        <w:ind w:firstLine="10"/>
        <w:rPr>
          <w:rFonts w:ascii="ＭＳ 明朝" w:hAnsi="ＭＳ 明朝"/>
          <w:sz w:val="22"/>
          <w:szCs w:val="22"/>
        </w:rPr>
      </w:pPr>
    </w:p>
    <w:p w14:paraId="65E20AAA" w14:textId="77777777" w:rsidR="001E36E8" w:rsidRDefault="001E36E8" w:rsidP="00387DD6">
      <w:pPr>
        <w:ind w:firstLine="10"/>
        <w:rPr>
          <w:rFonts w:ascii="ＭＳ 明朝" w:hAnsi="ＭＳ 明朝"/>
          <w:sz w:val="22"/>
          <w:szCs w:val="22"/>
        </w:rPr>
      </w:pPr>
    </w:p>
    <w:p w14:paraId="19D3D61C" w14:textId="6EC9B6AD" w:rsidR="001E36E8" w:rsidRDefault="001E36E8" w:rsidP="00387DD6">
      <w:pPr>
        <w:ind w:firstLine="10"/>
        <w:rPr>
          <w:rFonts w:ascii="ＭＳ 明朝" w:hAnsi="ＭＳ 明朝"/>
          <w:sz w:val="22"/>
          <w:szCs w:val="22"/>
        </w:rPr>
      </w:pPr>
    </w:p>
    <w:p w14:paraId="09504154" w14:textId="0E5A2CBE" w:rsidR="00F84551" w:rsidRPr="00E11504" w:rsidRDefault="00F84551" w:rsidP="0072320B">
      <w:pPr>
        <w:rPr>
          <w:rFonts w:ascii="ＭＳ 明朝" w:hAnsi="ＭＳ 明朝"/>
          <w:sz w:val="22"/>
          <w:szCs w:val="22"/>
        </w:rPr>
      </w:pPr>
    </w:p>
    <w:sectPr w:rsidR="00F84551" w:rsidRPr="00E11504" w:rsidSect="00E96869">
      <w:pgSz w:w="11906" w:h="16838" w:code="9"/>
      <w:pgMar w:top="1701" w:right="1418" w:bottom="1134" w:left="1418" w:header="851" w:footer="992" w:gutter="0"/>
      <w:cols w:space="425"/>
      <w:docGrid w:type="linesAndChars" w:linePitch="35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60B2C"/>
    <w:rsid w:val="00085F4E"/>
    <w:rsid w:val="00087B6F"/>
    <w:rsid w:val="000C5A37"/>
    <w:rsid w:val="000E0DF9"/>
    <w:rsid w:val="001007A5"/>
    <w:rsid w:val="0011496D"/>
    <w:rsid w:val="00131E1C"/>
    <w:rsid w:val="001369A4"/>
    <w:rsid w:val="0015036D"/>
    <w:rsid w:val="00173A0E"/>
    <w:rsid w:val="00181C75"/>
    <w:rsid w:val="00184FD2"/>
    <w:rsid w:val="001909A8"/>
    <w:rsid w:val="001913C8"/>
    <w:rsid w:val="001D7529"/>
    <w:rsid w:val="001E36E8"/>
    <w:rsid w:val="001E3C1E"/>
    <w:rsid w:val="00201648"/>
    <w:rsid w:val="00206694"/>
    <w:rsid w:val="00215EC5"/>
    <w:rsid w:val="00222BB1"/>
    <w:rsid w:val="00241EEF"/>
    <w:rsid w:val="0025112F"/>
    <w:rsid w:val="00254066"/>
    <w:rsid w:val="0025455E"/>
    <w:rsid w:val="002B2308"/>
    <w:rsid w:val="0031593F"/>
    <w:rsid w:val="00316D3B"/>
    <w:rsid w:val="003214C6"/>
    <w:rsid w:val="00331677"/>
    <w:rsid w:val="00336D62"/>
    <w:rsid w:val="00340A94"/>
    <w:rsid w:val="0034420B"/>
    <w:rsid w:val="003454A5"/>
    <w:rsid w:val="00360B3B"/>
    <w:rsid w:val="00382ABF"/>
    <w:rsid w:val="00387DD6"/>
    <w:rsid w:val="00392368"/>
    <w:rsid w:val="003C6580"/>
    <w:rsid w:val="003C7395"/>
    <w:rsid w:val="003E3709"/>
    <w:rsid w:val="00430245"/>
    <w:rsid w:val="00444EE3"/>
    <w:rsid w:val="004C0494"/>
    <w:rsid w:val="004E6AAC"/>
    <w:rsid w:val="00506B94"/>
    <w:rsid w:val="005107C6"/>
    <w:rsid w:val="0054673E"/>
    <w:rsid w:val="0056030C"/>
    <w:rsid w:val="005623AD"/>
    <w:rsid w:val="00594767"/>
    <w:rsid w:val="005C3948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1F7A"/>
    <w:rsid w:val="006E231B"/>
    <w:rsid w:val="006F3975"/>
    <w:rsid w:val="0070401A"/>
    <w:rsid w:val="0072320B"/>
    <w:rsid w:val="007253A6"/>
    <w:rsid w:val="00782D31"/>
    <w:rsid w:val="007A4DD7"/>
    <w:rsid w:val="007B0531"/>
    <w:rsid w:val="007C2949"/>
    <w:rsid w:val="007E1830"/>
    <w:rsid w:val="00824E71"/>
    <w:rsid w:val="008610F6"/>
    <w:rsid w:val="00865B1F"/>
    <w:rsid w:val="00874F79"/>
    <w:rsid w:val="00883F6B"/>
    <w:rsid w:val="008B4600"/>
    <w:rsid w:val="008C3E98"/>
    <w:rsid w:val="00910BD9"/>
    <w:rsid w:val="0091731C"/>
    <w:rsid w:val="00924773"/>
    <w:rsid w:val="00930D9F"/>
    <w:rsid w:val="00931D71"/>
    <w:rsid w:val="00942D04"/>
    <w:rsid w:val="00943C41"/>
    <w:rsid w:val="009A42D7"/>
    <w:rsid w:val="009D7B71"/>
    <w:rsid w:val="009E78D9"/>
    <w:rsid w:val="009F441A"/>
    <w:rsid w:val="00A04018"/>
    <w:rsid w:val="00A43CFB"/>
    <w:rsid w:val="00A60AF3"/>
    <w:rsid w:val="00A60C0F"/>
    <w:rsid w:val="00A92685"/>
    <w:rsid w:val="00AB6AE0"/>
    <w:rsid w:val="00AC7D49"/>
    <w:rsid w:val="00AD5FC3"/>
    <w:rsid w:val="00AF1279"/>
    <w:rsid w:val="00AF576E"/>
    <w:rsid w:val="00B41A51"/>
    <w:rsid w:val="00B51457"/>
    <w:rsid w:val="00B54B71"/>
    <w:rsid w:val="00B66456"/>
    <w:rsid w:val="00B71FB9"/>
    <w:rsid w:val="00B8241A"/>
    <w:rsid w:val="00BC770D"/>
    <w:rsid w:val="00BD1CCF"/>
    <w:rsid w:val="00BE0462"/>
    <w:rsid w:val="00C321CA"/>
    <w:rsid w:val="00C423C0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DF6477"/>
    <w:rsid w:val="00E040C9"/>
    <w:rsid w:val="00E11504"/>
    <w:rsid w:val="00E46B27"/>
    <w:rsid w:val="00E8406C"/>
    <w:rsid w:val="00E96869"/>
    <w:rsid w:val="00EB1116"/>
    <w:rsid w:val="00EC2645"/>
    <w:rsid w:val="00EE1CA4"/>
    <w:rsid w:val="00EF1AC8"/>
    <w:rsid w:val="00F052C7"/>
    <w:rsid w:val="00F13A56"/>
    <w:rsid w:val="00F21D94"/>
    <w:rsid w:val="00F7022F"/>
    <w:rsid w:val="00F7101A"/>
    <w:rsid w:val="00F813D6"/>
    <w:rsid w:val="00F81440"/>
    <w:rsid w:val="00F84551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3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A59A-E783-4B1D-B24E-E72D0FB7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09-25T06:24:00Z</dcterms:modified>
</cp:coreProperties>
</file>